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29BB186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A461E8">
        <w:rPr>
          <w:rFonts w:ascii="Times New Roman" w:hAnsi="Times New Roman" w:cs="Times New Roman"/>
          <w:b/>
          <w:sz w:val="24"/>
          <w:szCs w:val="24"/>
          <w:lang w:val="sr-Cyrl-RS"/>
        </w:rPr>
        <w:t>март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735C65B0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461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A461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A461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A461E8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14:paraId="77E9E094" w14:textId="28B9C186" w:rsidR="003E7C17" w:rsidRPr="003E7C17" w:rsidRDefault="00A461E8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3E7C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пно</w:t>
            </w:r>
          </w:p>
        </w:tc>
      </w:tr>
      <w:tr w:rsidR="003E7C17" w:rsidRPr="00466072" w14:paraId="199A06BF" w14:textId="77777777" w:rsidTr="00A461E8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A" w:rsidRPr="00466072" w14:paraId="53DDE9E3" w14:textId="77777777" w:rsidTr="00A461E8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502A7A" w:rsidRPr="00F774AA" w:rsidRDefault="00502A7A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5B8A57B" w:rsidR="00502A7A" w:rsidRPr="009B7DFF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63D77032" w:rsidR="00502A7A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424D3CB" w14:textId="4E404199" w:rsidR="00502A7A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7D6D4405" w14:textId="77777777" w:rsidTr="00A461E8">
        <w:tc>
          <w:tcPr>
            <w:tcW w:w="3510" w:type="dxa"/>
            <w:tcBorders>
              <w:top w:val="single" w:sz="4" w:space="0" w:color="auto"/>
            </w:tcBorders>
          </w:tcPr>
          <w:p w14:paraId="07FE1295" w14:textId="4231BABD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91B81CC" w14:textId="08D5BEF4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F4F3444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C9507A5" w14:textId="77777777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310FF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9BFC81F" w14:textId="12216C24" w:rsidR="00A461E8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2312573E" w14:textId="77777777" w:rsidTr="00A461E8">
        <w:tc>
          <w:tcPr>
            <w:tcW w:w="3510" w:type="dxa"/>
            <w:tcBorders>
              <w:top w:val="single" w:sz="4" w:space="0" w:color="auto"/>
            </w:tcBorders>
          </w:tcPr>
          <w:p w14:paraId="4C973502" w14:textId="3088E2F2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FD97ECB" w14:textId="0E7723AD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35E20F42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C7024D4" w14:textId="77777777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541A84A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E1FF77" w14:textId="7A922880" w:rsidR="00A461E8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A461E8" w:rsidRPr="00466072" w14:paraId="608C9ABA" w14:textId="77777777" w:rsidTr="00A461E8">
        <w:tc>
          <w:tcPr>
            <w:tcW w:w="3510" w:type="dxa"/>
            <w:tcBorders>
              <w:top w:val="single" w:sz="4" w:space="0" w:color="auto"/>
            </w:tcBorders>
          </w:tcPr>
          <w:p w14:paraId="0F5C3AFC" w14:textId="5F002A28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04F81AE" w14:textId="77777777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52EC986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EF6074D" w14:textId="77777777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F82E4D8" w14:textId="245E2576" w:rsidR="00A461E8" w:rsidRPr="00A461E8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B92246F" w14:textId="2018BC69" w:rsidR="00A461E8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3258BDF8" w14:textId="77777777" w:rsidTr="00A461E8">
        <w:tc>
          <w:tcPr>
            <w:tcW w:w="3510" w:type="dxa"/>
            <w:tcBorders>
              <w:top w:val="single" w:sz="4" w:space="0" w:color="auto"/>
            </w:tcBorders>
          </w:tcPr>
          <w:p w14:paraId="23A9A990" w14:textId="555BBDDC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EDAB33C" w14:textId="77777777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71AC7EE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0974EC13" w14:textId="77777777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5915CFB" w14:textId="3B8F82C7" w:rsidR="00A461E8" w:rsidRPr="00A461E8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A8FF59" w14:textId="7000D698" w:rsidR="00A461E8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444AA28E" w14:textId="77777777" w:rsidTr="00A461E8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A4B32C" w14:textId="6C2CFBFD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8D6D" w14:textId="278C027C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49084E9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7B14B" w14:textId="414821B1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694B23" w14:textId="07416A8E" w:rsidR="00A461E8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1946BB1" w14:textId="77777777" w:rsidR="00A461E8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56743CBA" w14:textId="36890513" w:rsidR="00A461E8" w:rsidRPr="00F774AA" w:rsidRDefault="00A461E8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</w:p>
        </w:tc>
      </w:tr>
      <w:tr w:rsidR="00502A7A" w:rsidRPr="00F774AA" w14:paraId="4F95B0AF" w14:textId="77777777" w:rsidTr="00A461E8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502A7A" w:rsidRPr="00F774AA" w:rsidRDefault="00502A7A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73A18899" w:rsidR="00502A7A" w:rsidRPr="00F774AA" w:rsidRDefault="00A461E8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17024C92" w:rsidR="00502A7A" w:rsidRPr="00F774AA" w:rsidRDefault="00A461E8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3033D596" w14:textId="01FDA742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7EAA0383" w:rsidR="00F06C18" w:rsidRPr="005874A2" w:rsidRDefault="00A461E8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A461E8" w:rsidRPr="00466072" w14:paraId="296641A1" w14:textId="77777777" w:rsidTr="00CA02AF">
        <w:trPr>
          <w:trHeight w:val="239"/>
        </w:trPr>
        <w:tc>
          <w:tcPr>
            <w:tcW w:w="6343" w:type="dxa"/>
          </w:tcPr>
          <w:p w14:paraId="63B79B0E" w14:textId="4D926DA3" w:rsidR="00A461E8" w:rsidRDefault="00A461E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15C45E67" w14:textId="0584F601" w:rsidR="00A461E8" w:rsidRDefault="00A461E8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5DD21EA4" w:rsidR="00723751" w:rsidRPr="005874A2" w:rsidRDefault="00A461E8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02A7A" w:rsidRPr="00466072" w14:paraId="62B9FE57" w14:textId="77777777" w:rsidTr="00C62123">
        <w:trPr>
          <w:trHeight w:val="239"/>
        </w:trPr>
        <w:tc>
          <w:tcPr>
            <w:tcW w:w="6343" w:type="dxa"/>
          </w:tcPr>
          <w:p w14:paraId="2C0537A1" w14:textId="30BE8C88" w:rsidR="00502A7A" w:rsidRDefault="00A461E8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F33D688" w14:textId="535D8C90" w:rsidR="00502A7A" w:rsidRDefault="00502A7A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45E384B3" w:rsidR="0052010E" w:rsidRPr="00D016E6" w:rsidRDefault="00A461E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4D18CB0A" w:rsidR="004424FD" w:rsidRPr="00466072" w:rsidRDefault="00A461E8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4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1</cp:revision>
  <cp:lastPrinted>2014-03-31T11:00:00Z</cp:lastPrinted>
  <dcterms:created xsi:type="dcterms:W3CDTF">2012-09-05T09:07:00Z</dcterms:created>
  <dcterms:modified xsi:type="dcterms:W3CDTF">2021-04-12T09:14:00Z</dcterms:modified>
</cp:coreProperties>
</file>